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310E0" w14:textId="64972790" w:rsidR="00980D56" w:rsidRPr="00B23A42" w:rsidRDefault="00980D56" w:rsidP="00980D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coder</w:t>
      </w:r>
      <w:r w:rsidR="00080310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ecoder</w:t>
      </w:r>
    </w:p>
    <w:p w14:paraId="7F92FABE" w14:textId="71129B77" w:rsidR="008B126E" w:rsidRDefault="00E5452B">
      <w:pPr>
        <w:rPr>
          <w:rFonts w:ascii="Times New Roman" w:hAnsi="Times New Roman" w:cs="Times New Roman"/>
          <w:sz w:val="28"/>
          <w:szCs w:val="28"/>
        </w:rPr>
      </w:pPr>
      <w:r w:rsidRPr="00E5452B">
        <w:rPr>
          <w:rFonts w:ascii="Times New Roman" w:hAnsi="Times New Roman" w:cs="Times New Roman"/>
          <w:b/>
          <w:bCs/>
          <w:sz w:val="28"/>
          <w:szCs w:val="28"/>
        </w:rPr>
        <w:t>Назначение: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A80301">
        <w:rPr>
          <w:rFonts w:ascii="Times New Roman" w:hAnsi="Times New Roman" w:cs="Times New Roman"/>
          <w:sz w:val="28"/>
          <w:szCs w:val="28"/>
        </w:rPr>
        <w:t xml:space="preserve">анный проект </w:t>
      </w:r>
      <w:r>
        <w:rPr>
          <w:rFonts w:ascii="Times New Roman" w:hAnsi="Times New Roman" w:cs="Times New Roman"/>
          <w:sz w:val="28"/>
          <w:szCs w:val="28"/>
        </w:rPr>
        <w:t>предназначен для</w:t>
      </w:r>
      <w:r w:rsidR="00A80301">
        <w:rPr>
          <w:rFonts w:ascii="Times New Roman" w:hAnsi="Times New Roman" w:cs="Times New Roman"/>
          <w:sz w:val="28"/>
          <w:szCs w:val="28"/>
        </w:rPr>
        <w:t xml:space="preserve"> шифрования и расшифровывания информации</w:t>
      </w:r>
      <w:r>
        <w:rPr>
          <w:rFonts w:ascii="Times New Roman" w:hAnsi="Times New Roman" w:cs="Times New Roman"/>
          <w:sz w:val="28"/>
          <w:szCs w:val="28"/>
        </w:rPr>
        <w:t>, используя разные виды шифров.</w:t>
      </w:r>
    </w:p>
    <w:p w14:paraId="6B985F89" w14:textId="2204728D" w:rsidR="00E5452B" w:rsidRDefault="00E5452B">
      <w:pPr>
        <w:rPr>
          <w:rFonts w:ascii="Times New Roman" w:hAnsi="Times New Roman" w:cs="Times New Roman"/>
          <w:sz w:val="28"/>
          <w:szCs w:val="28"/>
        </w:rPr>
      </w:pPr>
      <w:r w:rsidRPr="00E5452B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работать приложение, с помощью которого можно будет шифровать и расшифровывать информацию, вводимую пользователем. Сделать удобный интерфейс. Реализовать несколько видов шифров.</w:t>
      </w:r>
    </w:p>
    <w:p w14:paraId="0D14DBDE" w14:textId="1FAB44B2" w:rsidR="00E5452B" w:rsidRDefault="00E5452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452B">
        <w:rPr>
          <w:rFonts w:ascii="Times New Roman" w:hAnsi="Times New Roman" w:cs="Times New Roman"/>
          <w:b/>
          <w:bCs/>
          <w:sz w:val="28"/>
          <w:szCs w:val="28"/>
        </w:rPr>
        <w:t>Модули:</w:t>
      </w:r>
    </w:p>
    <w:p w14:paraId="0877205B" w14:textId="735CE315" w:rsidR="00E5452B" w:rsidRDefault="00E545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шифр Атбаш</w:t>
      </w:r>
    </w:p>
    <w:p w14:paraId="4D809723" w14:textId="5EA1FFED" w:rsidR="00E5452B" w:rsidRDefault="00E545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шифр Цезаря</w:t>
      </w:r>
    </w:p>
    <w:p w14:paraId="07E4141F" w14:textId="180AA39B" w:rsidR="00E5452B" w:rsidRPr="00B23A42" w:rsidRDefault="00E545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шифр </w:t>
      </w:r>
      <w:r>
        <w:rPr>
          <w:rFonts w:ascii="Times New Roman" w:hAnsi="Times New Roman" w:cs="Times New Roman"/>
          <w:sz w:val="28"/>
          <w:szCs w:val="28"/>
          <w:lang w:val="en-US"/>
        </w:rPr>
        <w:t>XOR</w:t>
      </w:r>
    </w:p>
    <w:p w14:paraId="6B332E5F" w14:textId="78C524D6" w:rsidR="00E5452B" w:rsidRDefault="00E545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4</w:t>
      </w:r>
      <w:r>
        <w:rPr>
          <w:rFonts w:ascii="Times New Roman" w:hAnsi="Times New Roman" w:cs="Times New Roman"/>
          <w:sz w:val="28"/>
          <w:szCs w:val="28"/>
        </w:rPr>
        <w:t>) шифр Полибия</w:t>
      </w:r>
    </w:p>
    <w:p w14:paraId="79293C8B" w14:textId="4C443E30" w:rsidR="00E5452B" w:rsidRPr="00E5452B" w:rsidRDefault="00E545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модифицированная азбука Морзе</w:t>
      </w:r>
    </w:p>
    <w:tbl>
      <w:tblPr>
        <w:tblStyle w:val="a3"/>
        <w:tblpPr w:leftFromText="180" w:rightFromText="180" w:vertAnchor="text" w:horzAnchor="margin" w:tblpXSpec="right" w:tblpY="458"/>
        <w:tblW w:w="10741" w:type="dxa"/>
        <w:tblLook w:val="04A0" w:firstRow="1" w:lastRow="0" w:firstColumn="1" w:lastColumn="0" w:noHBand="0" w:noVBand="1"/>
      </w:tblPr>
      <w:tblGrid>
        <w:gridCol w:w="562"/>
        <w:gridCol w:w="4395"/>
        <w:gridCol w:w="5784"/>
      </w:tblGrid>
      <w:tr w:rsidR="00980D56" w14:paraId="649270B9" w14:textId="77777777" w:rsidTr="00B23A42">
        <w:trPr>
          <w:trHeight w:val="268"/>
        </w:trPr>
        <w:tc>
          <w:tcPr>
            <w:tcW w:w="562" w:type="dxa"/>
            <w:shd w:val="clear" w:color="auto" w:fill="E7E6E6" w:themeFill="background2"/>
          </w:tcPr>
          <w:p w14:paraId="30C71F74" w14:textId="77777777" w:rsidR="00980D56" w:rsidRPr="00E5452B" w:rsidRDefault="00980D56" w:rsidP="00980D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45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4395" w:type="dxa"/>
            <w:shd w:val="clear" w:color="auto" w:fill="E7E6E6" w:themeFill="background2"/>
          </w:tcPr>
          <w:p w14:paraId="620E7589" w14:textId="77777777" w:rsidR="00980D56" w:rsidRPr="00E5452B" w:rsidRDefault="00980D56" w:rsidP="00980D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4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ункт</w:t>
            </w:r>
          </w:p>
        </w:tc>
        <w:tc>
          <w:tcPr>
            <w:tcW w:w="5784" w:type="dxa"/>
            <w:shd w:val="clear" w:color="auto" w:fill="E7E6E6" w:themeFill="background2"/>
          </w:tcPr>
          <w:p w14:paraId="5FC00526" w14:textId="77777777" w:rsidR="00980D56" w:rsidRPr="00E5452B" w:rsidRDefault="00980D56" w:rsidP="00980D5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45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ser story</w:t>
            </w:r>
          </w:p>
        </w:tc>
      </w:tr>
      <w:tr w:rsidR="00980D56" w14:paraId="1D18F0B0" w14:textId="77777777" w:rsidTr="00B23A42">
        <w:trPr>
          <w:trHeight w:val="1331"/>
        </w:trPr>
        <w:tc>
          <w:tcPr>
            <w:tcW w:w="562" w:type="dxa"/>
          </w:tcPr>
          <w:p w14:paraId="60FB54F4" w14:textId="77777777" w:rsidR="00980D56" w:rsidRPr="00E5452B" w:rsidRDefault="00980D56" w:rsidP="00980D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45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4395" w:type="dxa"/>
          </w:tcPr>
          <w:p w14:paraId="24F6F620" w14:textId="77777777" w:rsidR="00980D56" w:rsidRDefault="00980D56" w:rsidP="00980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рабочего приложения для шифрования и расшифровывания информации, вводимой с клавиатуры</w:t>
            </w:r>
          </w:p>
        </w:tc>
        <w:tc>
          <w:tcPr>
            <w:tcW w:w="5784" w:type="dxa"/>
          </w:tcPr>
          <w:p w14:paraId="314CE92A" w14:textId="77777777" w:rsidR="00980D56" w:rsidRPr="004E7A63" w:rsidRDefault="00980D56" w:rsidP="00980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ользователь, я хочу, чтобы приложение могло шифровать и расшифровывать информацию, которую я ввожу с клавиатуры.</w:t>
            </w:r>
          </w:p>
          <w:p w14:paraId="6E99CB4B" w14:textId="77777777" w:rsidR="00980D56" w:rsidRDefault="00980D56" w:rsidP="00980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D56" w14:paraId="7521390E" w14:textId="77777777" w:rsidTr="00B23A42">
        <w:trPr>
          <w:trHeight w:val="795"/>
        </w:trPr>
        <w:tc>
          <w:tcPr>
            <w:tcW w:w="562" w:type="dxa"/>
          </w:tcPr>
          <w:p w14:paraId="60D64DE7" w14:textId="77777777" w:rsidR="00980D56" w:rsidRPr="00E5452B" w:rsidRDefault="00980D56" w:rsidP="00980D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45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4395" w:type="dxa"/>
          </w:tcPr>
          <w:p w14:paraId="18777914" w14:textId="77777777" w:rsidR="00980D56" w:rsidRDefault="00980D56" w:rsidP="00980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должно содержать несколько видов шифров</w:t>
            </w:r>
          </w:p>
        </w:tc>
        <w:tc>
          <w:tcPr>
            <w:tcW w:w="5784" w:type="dxa"/>
          </w:tcPr>
          <w:p w14:paraId="3A6CA5CB" w14:textId="77777777" w:rsidR="00980D56" w:rsidRPr="00E5452B" w:rsidRDefault="00980D56" w:rsidP="00980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ользователь, я хочу, чтобы приложение включало в себя несколько видов шифров.</w:t>
            </w:r>
          </w:p>
        </w:tc>
      </w:tr>
      <w:tr w:rsidR="00980D56" w14:paraId="142A663B" w14:textId="77777777" w:rsidTr="00B23A42">
        <w:trPr>
          <w:trHeight w:val="795"/>
        </w:trPr>
        <w:tc>
          <w:tcPr>
            <w:tcW w:w="562" w:type="dxa"/>
          </w:tcPr>
          <w:p w14:paraId="1696C5E6" w14:textId="77777777" w:rsidR="00980D56" w:rsidRPr="00E5452B" w:rsidRDefault="00980D56" w:rsidP="00980D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45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4395" w:type="dxa"/>
          </w:tcPr>
          <w:p w14:paraId="3132CD1E" w14:textId="77777777" w:rsidR="00980D56" w:rsidRPr="004E7A63" w:rsidRDefault="00980D56" w:rsidP="00980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удобного интерфейса для использования приложения</w:t>
            </w:r>
          </w:p>
        </w:tc>
        <w:tc>
          <w:tcPr>
            <w:tcW w:w="5784" w:type="dxa"/>
          </w:tcPr>
          <w:p w14:paraId="04F3B319" w14:textId="77777777" w:rsidR="00980D56" w:rsidRDefault="00980D56" w:rsidP="00980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ользователь, я хочу, чтобы приложением было удобно пользоваться</w:t>
            </w:r>
          </w:p>
        </w:tc>
      </w:tr>
    </w:tbl>
    <w:p w14:paraId="73A60183" w14:textId="36C74EC9" w:rsidR="00A80301" w:rsidRPr="00A80301" w:rsidRDefault="00A80301" w:rsidP="00A803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0301">
        <w:rPr>
          <w:rFonts w:ascii="Times New Roman" w:hAnsi="Times New Roman" w:cs="Times New Roman"/>
          <w:b/>
          <w:bCs/>
          <w:sz w:val="28"/>
          <w:szCs w:val="28"/>
        </w:rPr>
        <w:t xml:space="preserve">Бэклог </w:t>
      </w:r>
      <w:r w:rsidR="0071798D" w:rsidRPr="00A80301">
        <w:rPr>
          <w:rFonts w:ascii="Times New Roman" w:hAnsi="Times New Roman" w:cs="Times New Roman"/>
          <w:b/>
          <w:bCs/>
          <w:sz w:val="28"/>
          <w:szCs w:val="28"/>
        </w:rPr>
        <w:t>продукта (</w:t>
      </w:r>
      <w:r w:rsidRPr="00A80301">
        <w:rPr>
          <w:rFonts w:ascii="Times New Roman" w:hAnsi="Times New Roman" w:cs="Times New Roman"/>
          <w:b/>
          <w:bCs/>
          <w:sz w:val="28"/>
          <w:szCs w:val="28"/>
          <w:lang w:val="en-US"/>
        </w:rPr>
        <w:t>Product</w:t>
      </w:r>
      <w:r w:rsidRPr="00A803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0301">
        <w:rPr>
          <w:rFonts w:ascii="Times New Roman" w:hAnsi="Times New Roman" w:cs="Times New Roman"/>
          <w:b/>
          <w:bCs/>
          <w:sz w:val="28"/>
          <w:szCs w:val="28"/>
          <w:lang w:val="en-US"/>
        </w:rPr>
        <w:t>backlog</w:t>
      </w:r>
      <w:r w:rsidRPr="00A80301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7179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0D56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2B19D0">
        <w:rPr>
          <w:rFonts w:ascii="Times New Roman" w:hAnsi="Times New Roman" w:cs="Times New Roman"/>
          <w:b/>
          <w:bCs/>
          <w:sz w:val="28"/>
          <w:szCs w:val="28"/>
        </w:rPr>
        <w:t>Основное</w:t>
      </w:r>
      <w:r w:rsidR="00980D5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12C0DA8" w14:textId="77777777" w:rsidR="000029BB" w:rsidRDefault="000029BB" w:rsidP="000029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488220" w14:textId="67CB9C41" w:rsidR="000029BB" w:rsidRPr="00A80301" w:rsidRDefault="000029BB" w:rsidP="000029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0301">
        <w:rPr>
          <w:rFonts w:ascii="Times New Roman" w:hAnsi="Times New Roman" w:cs="Times New Roman"/>
          <w:b/>
          <w:bCs/>
          <w:sz w:val="28"/>
          <w:szCs w:val="28"/>
        </w:rPr>
        <w:t>Бэклог продукта (</w:t>
      </w:r>
      <w:r w:rsidRPr="00A80301">
        <w:rPr>
          <w:rFonts w:ascii="Times New Roman" w:hAnsi="Times New Roman" w:cs="Times New Roman"/>
          <w:b/>
          <w:bCs/>
          <w:sz w:val="28"/>
          <w:szCs w:val="28"/>
          <w:lang w:val="en-US"/>
        </w:rPr>
        <w:t>Product</w:t>
      </w:r>
      <w:r w:rsidRPr="00A803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0301">
        <w:rPr>
          <w:rFonts w:ascii="Times New Roman" w:hAnsi="Times New Roman" w:cs="Times New Roman"/>
          <w:b/>
          <w:bCs/>
          <w:sz w:val="28"/>
          <w:szCs w:val="28"/>
          <w:lang w:val="en-US"/>
        </w:rPr>
        <w:t>backlog</w:t>
      </w:r>
      <w:r w:rsidRPr="00A80301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2B19D0">
        <w:rPr>
          <w:rFonts w:ascii="Times New Roman" w:hAnsi="Times New Roman" w:cs="Times New Roman"/>
          <w:b/>
          <w:bCs/>
          <w:sz w:val="28"/>
          <w:szCs w:val="28"/>
        </w:rPr>
        <w:t>Дополнительно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Style w:val="a3"/>
        <w:tblpPr w:leftFromText="180" w:rightFromText="180" w:vertAnchor="text" w:horzAnchor="margin" w:tblpXSpec="right" w:tblpY="120"/>
        <w:tblW w:w="10627" w:type="dxa"/>
        <w:tblLook w:val="04A0" w:firstRow="1" w:lastRow="0" w:firstColumn="1" w:lastColumn="0" w:noHBand="0" w:noVBand="1"/>
      </w:tblPr>
      <w:tblGrid>
        <w:gridCol w:w="562"/>
        <w:gridCol w:w="4536"/>
        <w:gridCol w:w="5529"/>
      </w:tblGrid>
      <w:tr w:rsidR="000029BB" w14:paraId="7B02CAE2" w14:textId="77777777" w:rsidTr="000029BB">
        <w:trPr>
          <w:trHeight w:val="268"/>
        </w:trPr>
        <w:tc>
          <w:tcPr>
            <w:tcW w:w="562" w:type="dxa"/>
            <w:shd w:val="clear" w:color="auto" w:fill="E7E6E6" w:themeFill="background2"/>
          </w:tcPr>
          <w:p w14:paraId="30E17980" w14:textId="77777777" w:rsidR="000029BB" w:rsidRPr="00E5452B" w:rsidRDefault="000029BB" w:rsidP="000029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45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4536" w:type="dxa"/>
            <w:shd w:val="clear" w:color="auto" w:fill="E7E6E6" w:themeFill="background2"/>
          </w:tcPr>
          <w:p w14:paraId="54FEDE05" w14:textId="77777777" w:rsidR="000029BB" w:rsidRPr="00E5452B" w:rsidRDefault="000029BB" w:rsidP="000029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4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ункт</w:t>
            </w:r>
          </w:p>
        </w:tc>
        <w:tc>
          <w:tcPr>
            <w:tcW w:w="5529" w:type="dxa"/>
            <w:shd w:val="clear" w:color="auto" w:fill="E7E6E6" w:themeFill="background2"/>
          </w:tcPr>
          <w:p w14:paraId="50983A56" w14:textId="77777777" w:rsidR="000029BB" w:rsidRPr="00E5452B" w:rsidRDefault="000029BB" w:rsidP="000029B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45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ser story</w:t>
            </w:r>
          </w:p>
        </w:tc>
      </w:tr>
      <w:tr w:rsidR="000029BB" w14:paraId="7D6E88F5" w14:textId="77777777" w:rsidTr="000029BB">
        <w:trPr>
          <w:trHeight w:val="1331"/>
        </w:trPr>
        <w:tc>
          <w:tcPr>
            <w:tcW w:w="562" w:type="dxa"/>
          </w:tcPr>
          <w:p w14:paraId="352E318B" w14:textId="77777777" w:rsidR="000029BB" w:rsidRPr="00E5452B" w:rsidRDefault="000029BB" w:rsidP="000029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4536" w:type="dxa"/>
          </w:tcPr>
          <w:p w14:paraId="482F7BA2" w14:textId="77777777" w:rsidR="000029BB" w:rsidRPr="00980D56" w:rsidRDefault="000029BB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ировка кнопок «Зашифровать» и «Расшифровать», если поле для ввода текста пустое</w:t>
            </w:r>
          </w:p>
        </w:tc>
        <w:tc>
          <w:tcPr>
            <w:tcW w:w="5529" w:type="dxa"/>
          </w:tcPr>
          <w:p w14:paraId="60A6E365" w14:textId="77777777" w:rsidR="000029BB" w:rsidRDefault="000029BB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ользователь, я хочу, чтобы кнопки могли работать только тогда, когда я ввожу текст</w:t>
            </w:r>
          </w:p>
        </w:tc>
      </w:tr>
      <w:tr w:rsidR="000029BB" w14:paraId="54ACF443" w14:textId="77777777" w:rsidTr="000029BB">
        <w:trPr>
          <w:trHeight w:val="795"/>
        </w:trPr>
        <w:tc>
          <w:tcPr>
            <w:tcW w:w="562" w:type="dxa"/>
          </w:tcPr>
          <w:p w14:paraId="14891518" w14:textId="77777777" w:rsidR="000029BB" w:rsidRPr="00E5452B" w:rsidRDefault="000029BB" w:rsidP="000029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45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4536" w:type="dxa"/>
          </w:tcPr>
          <w:p w14:paraId="69FAF762" w14:textId="77777777" w:rsidR="000029BB" w:rsidRDefault="000029BB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кнопок для очистки полей ввода и вывода</w:t>
            </w:r>
          </w:p>
        </w:tc>
        <w:tc>
          <w:tcPr>
            <w:tcW w:w="5529" w:type="dxa"/>
          </w:tcPr>
          <w:p w14:paraId="5BF1573F" w14:textId="77777777" w:rsidR="000029BB" w:rsidRPr="00E5452B" w:rsidRDefault="000029BB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ользователь, я хочу, чтобы я мог очищать поля ввода и вывода текста с помощью специальных кнопок для этого</w:t>
            </w:r>
          </w:p>
        </w:tc>
      </w:tr>
    </w:tbl>
    <w:p w14:paraId="07513A04" w14:textId="6BB2D127" w:rsidR="004E7A63" w:rsidRPr="006360FC" w:rsidRDefault="004E7A63" w:rsidP="006360F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-11"/>
        <w:tblW w:w="10680" w:type="dxa"/>
        <w:jc w:val="right"/>
        <w:tblLook w:val="04A0" w:firstRow="1" w:lastRow="0" w:firstColumn="1" w:lastColumn="0" w:noHBand="0" w:noVBand="1"/>
      </w:tblPr>
      <w:tblGrid>
        <w:gridCol w:w="2722"/>
        <w:gridCol w:w="7958"/>
      </w:tblGrid>
      <w:tr w:rsidR="00980D56" w14:paraId="2B7879EB" w14:textId="77777777" w:rsidTr="000029BB">
        <w:trPr>
          <w:trHeight w:val="269"/>
          <w:jc w:val="right"/>
        </w:trPr>
        <w:tc>
          <w:tcPr>
            <w:tcW w:w="2722" w:type="dxa"/>
          </w:tcPr>
          <w:p w14:paraId="6A10E3D2" w14:textId="77777777" w:rsidR="00980D56" w:rsidRDefault="00980D56" w:rsidP="0000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</w:t>
            </w:r>
          </w:p>
        </w:tc>
        <w:tc>
          <w:tcPr>
            <w:tcW w:w="7958" w:type="dxa"/>
          </w:tcPr>
          <w:p w14:paraId="2500D1AC" w14:textId="77777777" w:rsidR="00980D56" w:rsidRPr="004E7A63" w:rsidRDefault="00980D56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 story</w:t>
            </w:r>
          </w:p>
        </w:tc>
      </w:tr>
      <w:tr w:rsidR="00980D56" w14:paraId="05C22FF8" w14:textId="77777777" w:rsidTr="000029BB">
        <w:trPr>
          <w:trHeight w:val="1336"/>
          <w:jc w:val="right"/>
        </w:trPr>
        <w:tc>
          <w:tcPr>
            <w:tcW w:w="2722" w:type="dxa"/>
          </w:tcPr>
          <w:p w14:paraId="47E9FC52" w14:textId="77777777" w:rsidR="00980D56" w:rsidRDefault="00980D56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фр Цезаря</w:t>
            </w:r>
          </w:p>
        </w:tc>
        <w:tc>
          <w:tcPr>
            <w:tcW w:w="7958" w:type="dxa"/>
          </w:tcPr>
          <w:p w14:paraId="7681A85B" w14:textId="4CA5FF06" w:rsidR="00980D56" w:rsidRPr="004E7A63" w:rsidRDefault="00980D56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ользователь, я хочу, чтобы в приложении был шифр Цезаря</w:t>
            </w:r>
            <w:r w:rsidR="0071798D">
              <w:rPr>
                <w:rFonts w:ascii="Times New Roman" w:hAnsi="Times New Roman" w:cs="Times New Roman"/>
                <w:sz w:val="28"/>
                <w:szCs w:val="28"/>
              </w:rPr>
              <w:t xml:space="preserve"> с шагом 5, суть которого заключается в замене текущей буквы на букву, стоящую на 5 позиций дальше в алфавитном порядке, отдельно для русского и латинского алфавита, а также с сохранением регистра.</w:t>
            </w:r>
            <w:r w:rsidR="001150E3">
              <w:rPr>
                <w:rFonts w:ascii="Times New Roman" w:hAnsi="Times New Roman" w:cs="Times New Roman"/>
                <w:sz w:val="28"/>
                <w:szCs w:val="28"/>
              </w:rPr>
              <w:t xml:space="preserve"> Цифры и другие спец. символы должны остаться такими же.</w:t>
            </w:r>
          </w:p>
          <w:p w14:paraId="6724B1B4" w14:textId="77777777" w:rsidR="00980D56" w:rsidRDefault="00980D56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D56" w14:paraId="0B99075C" w14:textId="77777777" w:rsidTr="000029BB">
        <w:trPr>
          <w:trHeight w:val="1336"/>
          <w:jc w:val="right"/>
        </w:trPr>
        <w:tc>
          <w:tcPr>
            <w:tcW w:w="2722" w:type="dxa"/>
          </w:tcPr>
          <w:p w14:paraId="05B6EDF3" w14:textId="77777777" w:rsidR="00980D56" w:rsidRDefault="00980D56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фр Атбаш</w:t>
            </w:r>
          </w:p>
        </w:tc>
        <w:tc>
          <w:tcPr>
            <w:tcW w:w="7958" w:type="dxa"/>
          </w:tcPr>
          <w:p w14:paraId="0A2EBF8A" w14:textId="6E9E2C1F" w:rsidR="001150E3" w:rsidRPr="004E7A63" w:rsidRDefault="00980D56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пользователь, я хочу, чтобы в приложении был шифр Атбаш, </w:t>
            </w:r>
            <w:r w:rsidR="001150E3">
              <w:rPr>
                <w:rFonts w:ascii="Times New Roman" w:hAnsi="Times New Roman" w:cs="Times New Roman"/>
                <w:sz w:val="28"/>
                <w:szCs w:val="28"/>
              </w:rPr>
              <w:t>суть которого заключается в замене текущей буквы на букву, стоящую в такой же позиций в алфавитном порядке, считая с конца, отдельно для русского и латинского алфавита, а также с сохранением регистра. Цифры и другие спец. символы должны остаться такими же.</w:t>
            </w:r>
          </w:p>
          <w:p w14:paraId="55D3473C" w14:textId="3E76C2F6" w:rsidR="00980D56" w:rsidRPr="004E7A63" w:rsidRDefault="00980D56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60BF56" w14:textId="77777777" w:rsidR="00980D56" w:rsidRDefault="00980D56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D56" w14:paraId="2E0A5313" w14:textId="77777777" w:rsidTr="000029BB">
        <w:trPr>
          <w:trHeight w:val="1336"/>
          <w:jc w:val="right"/>
        </w:trPr>
        <w:tc>
          <w:tcPr>
            <w:tcW w:w="2722" w:type="dxa"/>
          </w:tcPr>
          <w:p w14:paraId="08BC01FB" w14:textId="77777777" w:rsidR="00980D56" w:rsidRPr="004E7A63" w:rsidRDefault="00980D56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фр Полибия</w:t>
            </w:r>
          </w:p>
        </w:tc>
        <w:tc>
          <w:tcPr>
            <w:tcW w:w="7958" w:type="dxa"/>
          </w:tcPr>
          <w:p w14:paraId="2FA4BE72" w14:textId="37E78FC7" w:rsidR="00980D56" w:rsidRPr="004E7A63" w:rsidRDefault="00980D56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ользователь, я хочу, чтобы в приложении был шифр Полибия,</w:t>
            </w:r>
            <w:r w:rsidR="001150E3">
              <w:rPr>
                <w:rFonts w:ascii="Times New Roman" w:hAnsi="Times New Roman" w:cs="Times New Roman"/>
                <w:sz w:val="28"/>
                <w:szCs w:val="28"/>
              </w:rPr>
              <w:t xml:space="preserve"> суть которого заключается в замене текущей буквы на её положение (</w:t>
            </w:r>
            <w:r w:rsidR="00B23A42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  <w:r w:rsidR="001150E3">
              <w:rPr>
                <w:rFonts w:ascii="Times New Roman" w:hAnsi="Times New Roman" w:cs="Times New Roman"/>
                <w:sz w:val="28"/>
                <w:szCs w:val="28"/>
              </w:rPr>
              <w:t xml:space="preserve"> столбца и </w:t>
            </w:r>
            <w:r w:rsidR="00B23A42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  <w:r w:rsidR="001150E3">
              <w:rPr>
                <w:rFonts w:ascii="Times New Roman" w:hAnsi="Times New Roman" w:cs="Times New Roman"/>
                <w:sz w:val="28"/>
                <w:szCs w:val="28"/>
              </w:rPr>
              <w:t xml:space="preserve"> строки) в матрице. Хочу, чтобы матрица была одна для русского и латинского алфавитов. Цифры и другие спец. символы должны остаться такими же (кроме пробельного символа).</w:t>
            </w:r>
          </w:p>
          <w:p w14:paraId="5E2AE119" w14:textId="77777777" w:rsidR="00980D56" w:rsidRDefault="00980D56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D56" w14:paraId="36F67080" w14:textId="77777777" w:rsidTr="000029BB">
        <w:trPr>
          <w:trHeight w:val="1336"/>
          <w:jc w:val="right"/>
        </w:trPr>
        <w:tc>
          <w:tcPr>
            <w:tcW w:w="2722" w:type="dxa"/>
          </w:tcPr>
          <w:p w14:paraId="5D21D552" w14:textId="77777777" w:rsidR="00980D56" w:rsidRPr="00E5452B" w:rsidRDefault="00980D56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ф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R</w:t>
            </w:r>
          </w:p>
        </w:tc>
        <w:tc>
          <w:tcPr>
            <w:tcW w:w="7958" w:type="dxa"/>
          </w:tcPr>
          <w:p w14:paraId="33B16181" w14:textId="79F34124" w:rsidR="00980D56" w:rsidRDefault="00980D56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ользователь, я хочу, чтобы в приложении был шифр 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23A42">
              <w:rPr>
                <w:rFonts w:ascii="Times New Roman" w:hAnsi="Times New Roman" w:cs="Times New Roman"/>
                <w:sz w:val="28"/>
                <w:szCs w:val="28"/>
              </w:rPr>
              <w:t>суть которого заключается в применении посимвольной операции исключающего или с ключом 10.</w:t>
            </w:r>
          </w:p>
        </w:tc>
      </w:tr>
      <w:tr w:rsidR="00980D56" w14:paraId="7D8D8043" w14:textId="77777777" w:rsidTr="000029BB">
        <w:trPr>
          <w:trHeight w:val="1595"/>
          <w:jc w:val="right"/>
        </w:trPr>
        <w:tc>
          <w:tcPr>
            <w:tcW w:w="2722" w:type="dxa"/>
          </w:tcPr>
          <w:p w14:paraId="2746A1CA" w14:textId="77777777" w:rsidR="00980D56" w:rsidRPr="00B56F24" w:rsidRDefault="00980D56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ицированная азбука Морзе</w:t>
            </w:r>
          </w:p>
        </w:tc>
        <w:tc>
          <w:tcPr>
            <w:tcW w:w="7958" w:type="dxa"/>
          </w:tcPr>
          <w:p w14:paraId="75920317" w14:textId="182C0F15" w:rsidR="00980D56" w:rsidRDefault="00980D56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пользователь, я хочу, чтобы в приложении была азбука Морзе, </w:t>
            </w:r>
            <w:r w:rsidR="00B23A42">
              <w:rPr>
                <w:rFonts w:ascii="Times New Roman" w:hAnsi="Times New Roman" w:cs="Times New Roman"/>
                <w:sz w:val="28"/>
                <w:szCs w:val="28"/>
              </w:rPr>
              <w:t xml:space="preserve">суть которой заключается в представлении символов в азбуке Морзе, но, чтобы оставался такой же регистр и сохранялись пробельные символы. Цифры и некоторые спец. </w:t>
            </w:r>
            <w:r w:rsidR="0081574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23A42">
              <w:rPr>
                <w:rFonts w:ascii="Times New Roman" w:hAnsi="Times New Roman" w:cs="Times New Roman"/>
                <w:sz w:val="28"/>
                <w:szCs w:val="28"/>
              </w:rPr>
              <w:t xml:space="preserve">имволы должны быть также зашифрованы. </w:t>
            </w:r>
          </w:p>
        </w:tc>
      </w:tr>
    </w:tbl>
    <w:p w14:paraId="79620705" w14:textId="68C7B14E" w:rsidR="001150E3" w:rsidRDefault="001150E3" w:rsidP="006360F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E9F4C5" w14:textId="323CF10F" w:rsidR="00B23A42" w:rsidRDefault="00B23A42" w:rsidP="006360F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F8AC0E" w14:textId="6CED8C98" w:rsidR="00B23A42" w:rsidRDefault="00B23A42" w:rsidP="006360F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37988E" w14:textId="1FE46AD0" w:rsidR="00B23A42" w:rsidRDefault="00B23A42" w:rsidP="006360F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E25E58" w14:textId="3F4A12F6" w:rsidR="00B23A42" w:rsidRDefault="00B23A42" w:rsidP="006360F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C63BAA" w14:textId="5B9874D8" w:rsidR="00B23A42" w:rsidRDefault="00B23A42" w:rsidP="006360F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7CA373" w14:textId="77777777" w:rsidR="00980D56" w:rsidRPr="006360FC" w:rsidRDefault="00980D56" w:rsidP="00980D5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80D56" w:rsidRPr="006360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3C3"/>
    <w:rsid w:val="000029BB"/>
    <w:rsid w:val="00080310"/>
    <w:rsid w:val="001150E3"/>
    <w:rsid w:val="001651B7"/>
    <w:rsid w:val="002B19D0"/>
    <w:rsid w:val="004E7A63"/>
    <w:rsid w:val="006360FC"/>
    <w:rsid w:val="0071798D"/>
    <w:rsid w:val="0081574E"/>
    <w:rsid w:val="008B126E"/>
    <w:rsid w:val="00980D56"/>
    <w:rsid w:val="00A80301"/>
    <w:rsid w:val="00A953C3"/>
    <w:rsid w:val="00B23A42"/>
    <w:rsid w:val="00B56F24"/>
    <w:rsid w:val="00C77873"/>
    <w:rsid w:val="00E5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E3A59"/>
  <w15:chartTrackingRefBased/>
  <w15:docId w15:val="{D57F39A3-1FF8-4746-A9C2-D30560A7B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7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B5E7D-FA05-40E6-9F0D-7797D4F9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sivalenkodiana@gmail.com</dc:creator>
  <cp:keywords/>
  <dc:description/>
  <cp:lastModifiedBy>podsivalenkodiana@gmail.com</cp:lastModifiedBy>
  <cp:revision>9</cp:revision>
  <dcterms:created xsi:type="dcterms:W3CDTF">2023-12-09T09:54:00Z</dcterms:created>
  <dcterms:modified xsi:type="dcterms:W3CDTF">2023-12-28T07:15:00Z</dcterms:modified>
</cp:coreProperties>
</file>